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动的钢铁巨人  航空母舰</w:t>
      </w:r>
    </w:p>
    <w:p>
      <w:r>
        <w:t>作者：林尧清，田治喜编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63</w:t>
      </w:r>
    </w:p>
    <w:p>
      <w:r>
        <w:t>更多请访问教客网: www.jiaokey.com</w:t>
      </w:r>
    </w:p>
    <w:p>
      <w:r>
        <w:t>浮动的钢铁巨人  航空母舰 评论地址：https://www.jiaokey.com/book/detail/1019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